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61" w:rsidRDefault="00475A61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085D" w:rsidRPr="00FF670F" w:rsidRDefault="005D23AF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>ЫЙ ПРОТОКО</w:t>
      </w:r>
      <w:r w:rsidR="002171F7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</w:p>
    <w:p w:rsidR="00F2085D" w:rsidRPr="00FF670F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общественной комиссии</w:t>
      </w:r>
    </w:p>
    <w:p w:rsidR="00F2085D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йтингового голосования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154892" w:rsidRP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89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ектам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="0015489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_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>Калининский район г.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>Челябинск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15489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892"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соответствии с </w:t>
      </w:r>
      <w:r w:rsidR="00337F3F">
        <w:rPr>
          <w:rFonts w:ascii="Times New Roman" w:hAnsi="Times New Roman" w:cs="Times New Roman"/>
          <w:sz w:val="24"/>
          <w:szCs w:val="24"/>
        </w:rPr>
        <w:t xml:space="preserve">муниципальной программой (подпрограммой) формирования современной городской среды </w:t>
      </w:r>
      <w:r w:rsidR="00154892" w:rsidRPr="00FF670F">
        <w:rPr>
          <w:rFonts w:ascii="Times New Roman" w:hAnsi="Times New Roman" w:cs="Times New Roman"/>
          <w:sz w:val="24"/>
          <w:szCs w:val="24"/>
        </w:rPr>
        <w:t>на 2018 - 2022 годы</w:t>
      </w:r>
    </w:p>
    <w:p w:rsidR="00154892" w:rsidRPr="00FF670F" w:rsidRDefault="00154892" w:rsidP="00154892">
      <w:pPr>
        <w:pStyle w:val="HTM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83FAD" w:rsidRPr="00883F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83F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883F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883FAD" w:rsidRPr="00883F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арта</w:t>
      </w:r>
      <w:r w:rsidR="00883F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883FAD" w:rsidRPr="00883F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883FAD" w:rsidRPr="00883FA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8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154892" w:rsidRDefault="00154892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, внесенных в списо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>списки не велись</w:t>
      </w:r>
      <w:proofErr w:type="gramEnd"/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085D" w:rsidRDefault="00F2085D" w:rsidP="008F0D9D">
      <w:pPr>
        <w:pStyle w:val="HTML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осных листов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     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bookmarkStart w:id="0" w:name="_GoBack"/>
      <w:bookmarkEnd w:id="0"/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E72E9D">
        <w:rPr>
          <w:rFonts w:ascii="Times New Roman" w:eastAsia="Calibri" w:hAnsi="Times New Roman" w:cs="Times New Roman"/>
          <w:sz w:val="24"/>
          <w:szCs w:val="24"/>
          <w:lang w:eastAsia="en-US"/>
        </w:rPr>
        <w:t>72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>000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(семьдесят две тысячи)</w:t>
      </w:r>
      <w:proofErr w:type="gramEnd"/>
    </w:p>
    <w:p w:rsidR="002171F7" w:rsidRPr="00FF670F" w:rsidRDefault="00F2085D" w:rsidP="002171F7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  <w:r w:rsidR="002171F7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0D9D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>20434</w:t>
      </w:r>
    </w:p>
    <w:p w:rsidR="00F2085D" w:rsidRPr="00FF670F" w:rsidRDefault="00154892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осных листов (</w:t>
      </w:r>
      <w:r w:rsidR="00F2085D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(четырнадцать тысяч пятьсот восемнадцать)</w:t>
      </w: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593A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               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51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>566</w:t>
      </w:r>
    </w:p>
    <w:p w:rsidR="008F0D9D" w:rsidRPr="00FF670F" w:rsidRDefault="00F2085D" w:rsidP="008F0D9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(пятьдесят одна тысяча четыреста восемьдесят два)</w:t>
      </w: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4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2085D" w:rsidRPr="00FF670F" w:rsidRDefault="008F0D9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F2085D">
        <w:rPr>
          <w:rFonts w:ascii="Times New Roman" w:eastAsia="Calibri" w:hAnsi="Times New Roman" w:cs="Times New Roman"/>
          <w:sz w:val="24"/>
          <w:szCs w:val="24"/>
          <w:lang w:eastAsia="en-US"/>
        </w:rPr>
        <w:t>юллетен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(восемьдесят четыре) </w:t>
      </w:r>
    </w:p>
    <w:p w:rsidR="00F2085D" w:rsidRPr="00FF670F" w:rsidRDefault="00F2085D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593A" w:rsidRDefault="00F2085D" w:rsidP="0081593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E72E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F0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E72E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>51482</w:t>
      </w:r>
    </w:p>
    <w:p w:rsidR="00F2085D" w:rsidRPr="00FF670F" w:rsidRDefault="008F0D9D" w:rsidP="0081593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5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пятьдесят одна тысяча четыреста восемьдесят д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2085D" w:rsidRDefault="0081593A" w:rsidP="0081593A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еная зона у Ледовой арены «Трактор» </w:t>
      </w:r>
      <w:r w:rsidR="008F0D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D9D">
        <w:rPr>
          <w:rFonts w:ascii="Times New Roman" w:hAnsi="Times New Roman" w:cs="Times New Roman"/>
          <w:sz w:val="24"/>
          <w:szCs w:val="24"/>
        </w:rPr>
        <w:t xml:space="preserve"> </w:t>
      </w:r>
      <w:r w:rsidR="002171F7" w:rsidRPr="002171F7">
        <w:rPr>
          <w:rFonts w:ascii="Times New Roman" w:hAnsi="Times New Roman" w:cs="Times New Roman"/>
          <w:sz w:val="24"/>
          <w:szCs w:val="24"/>
          <w:u w:val="single"/>
        </w:rPr>
        <w:t>8120</w:t>
      </w:r>
      <w:r w:rsidR="008F0D9D" w:rsidRPr="002171F7">
        <w:rPr>
          <w:rFonts w:ascii="Times New Roman" w:hAnsi="Times New Roman" w:cs="Times New Roman"/>
          <w:sz w:val="24"/>
          <w:szCs w:val="24"/>
        </w:rPr>
        <w:t xml:space="preserve"> </w:t>
      </w:r>
      <w:r w:rsidR="002171F7" w:rsidRPr="002171F7">
        <w:rPr>
          <w:rFonts w:ascii="Times New Roman" w:hAnsi="Times New Roman" w:cs="Times New Roman"/>
          <w:sz w:val="24"/>
          <w:szCs w:val="24"/>
        </w:rPr>
        <w:t>голосов</w:t>
      </w:r>
      <w:r w:rsidR="008F0D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593A" w:rsidRDefault="0081593A" w:rsidP="0081593A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очная зона на улице 40-летия Победы</w:t>
      </w:r>
      <w:r w:rsidR="008F0D9D">
        <w:rPr>
          <w:rFonts w:ascii="Times New Roman" w:hAnsi="Times New Roman" w:cs="Times New Roman"/>
          <w:sz w:val="24"/>
          <w:szCs w:val="24"/>
        </w:rPr>
        <w:t xml:space="preserve"> –  </w:t>
      </w:r>
      <w:r w:rsidR="002171F7" w:rsidRPr="002171F7">
        <w:rPr>
          <w:rFonts w:ascii="Times New Roman" w:hAnsi="Times New Roman" w:cs="Times New Roman"/>
          <w:sz w:val="24"/>
          <w:szCs w:val="24"/>
          <w:u w:val="single"/>
        </w:rPr>
        <w:t>12072</w:t>
      </w:r>
      <w:r w:rsidR="002171F7" w:rsidRPr="002171F7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8F0D9D" w:rsidRPr="002171F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593A" w:rsidRDefault="0081593A" w:rsidP="0081593A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очная зона на улице Университетская Набережная</w:t>
      </w:r>
      <w:r w:rsidR="008F0D9D">
        <w:rPr>
          <w:rFonts w:ascii="Times New Roman" w:hAnsi="Times New Roman" w:cs="Times New Roman"/>
          <w:sz w:val="24"/>
          <w:szCs w:val="24"/>
        </w:rPr>
        <w:t xml:space="preserve"> –  </w:t>
      </w:r>
      <w:r w:rsidR="002171F7" w:rsidRPr="002171F7">
        <w:rPr>
          <w:rFonts w:ascii="Times New Roman" w:hAnsi="Times New Roman" w:cs="Times New Roman"/>
          <w:sz w:val="24"/>
          <w:szCs w:val="24"/>
          <w:u w:val="single"/>
        </w:rPr>
        <w:t>19288</w:t>
      </w:r>
      <w:r w:rsidR="002171F7" w:rsidRPr="002171F7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8F0D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1593A" w:rsidRDefault="0081593A" w:rsidP="0081593A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очная зона по улице Кирова</w:t>
      </w:r>
      <w:r w:rsidR="008F0D9D">
        <w:rPr>
          <w:rFonts w:ascii="Times New Roman" w:hAnsi="Times New Roman" w:cs="Times New Roman"/>
          <w:sz w:val="24"/>
          <w:szCs w:val="24"/>
        </w:rPr>
        <w:t xml:space="preserve"> –  </w:t>
      </w:r>
      <w:r w:rsidR="002171F7" w:rsidRPr="002171F7">
        <w:rPr>
          <w:rFonts w:ascii="Times New Roman" w:hAnsi="Times New Roman" w:cs="Times New Roman"/>
          <w:sz w:val="24"/>
          <w:szCs w:val="24"/>
          <w:u w:val="single"/>
        </w:rPr>
        <w:t>11500</w:t>
      </w:r>
      <w:r w:rsidR="002171F7" w:rsidRPr="002171F7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8F0D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93A" w:rsidRPr="00FF670F" w:rsidRDefault="0081593A" w:rsidP="002171F7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 «Никольская Роща»</w:t>
      </w:r>
      <w:r w:rsidR="008F0D9D">
        <w:rPr>
          <w:rFonts w:ascii="Times New Roman" w:hAnsi="Times New Roman" w:cs="Times New Roman"/>
          <w:sz w:val="24"/>
          <w:szCs w:val="24"/>
        </w:rPr>
        <w:t xml:space="preserve"> – </w:t>
      </w:r>
      <w:r w:rsidR="002171F7" w:rsidRPr="002171F7">
        <w:rPr>
          <w:rFonts w:ascii="Times New Roman" w:hAnsi="Times New Roman" w:cs="Times New Roman"/>
          <w:sz w:val="24"/>
          <w:szCs w:val="24"/>
          <w:u w:val="single"/>
        </w:rPr>
        <w:t>21774</w:t>
      </w:r>
      <w:r w:rsidR="002171F7" w:rsidRPr="002171F7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="008F0D9D" w:rsidRPr="002171F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10BC6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10BC6">
        <w:rPr>
          <w:rFonts w:ascii="Times New Roman" w:hAnsi="Times New Roman" w:cs="Times New Roman"/>
          <w:sz w:val="24"/>
          <w:szCs w:val="24"/>
        </w:rPr>
        <w:t>О</w:t>
      </w:r>
      <w:r w:rsidR="00154892">
        <w:rPr>
          <w:rFonts w:ascii="Times New Roman" w:hAnsi="Times New Roman" w:cs="Times New Roman"/>
          <w:sz w:val="24"/>
          <w:szCs w:val="24"/>
        </w:rPr>
        <w:t xml:space="preserve">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комиссии</w:t>
      </w:r>
    </w:p>
    <w:p w:rsidR="00F2085D" w:rsidRPr="00FF670F" w:rsidRDefault="00A10BC6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 района г. Челябинска</w:t>
      </w:r>
      <w:proofErr w:type="gramStart"/>
      <w:r w:rsidR="00F2085D" w:rsidRPr="00FF670F">
        <w:rPr>
          <w:rFonts w:ascii="Times New Roman" w:hAnsi="Times New Roman" w:cs="Times New Roman"/>
          <w:sz w:val="24"/>
          <w:szCs w:val="24"/>
        </w:rPr>
        <w:t xml:space="preserve">   </w:t>
      </w:r>
      <w:r w:rsidR="001548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B4DF3" w:rsidRPr="009B4DF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9B4DF3" w:rsidRPr="009B4DF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9B4DF3">
        <w:rPr>
          <w:rFonts w:ascii="Times New Roman" w:hAnsi="Times New Roman" w:cs="Times New Roman"/>
          <w:sz w:val="24"/>
          <w:szCs w:val="24"/>
          <w:u w:val="single"/>
        </w:rPr>
        <w:t xml:space="preserve">Глухова Е.В.          </w:t>
      </w:r>
      <w:r w:rsidR="009B4DF3" w:rsidRPr="009B4DF3">
        <w:rPr>
          <w:rFonts w:ascii="Times New Roman" w:hAnsi="Times New Roman" w:cs="Times New Roman"/>
          <w:sz w:val="24"/>
          <w:szCs w:val="24"/>
        </w:rPr>
        <w:t xml:space="preserve"> </w:t>
      </w:r>
      <w:r w:rsidR="009B4DF3">
        <w:rPr>
          <w:rFonts w:ascii="Times New Roman" w:hAnsi="Times New Roman" w:cs="Times New Roman"/>
          <w:sz w:val="24"/>
          <w:szCs w:val="24"/>
        </w:rPr>
        <w:t xml:space="preserve">  </w:t>
      </w:r>
      <w:r w:rsidR="00F2085D"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F2085D" w:rsidRPr="009B4DF3" w:rsidRDefault="00F2085D" w:rsidP="00F2085D">
      <w:pPr>
        <w:pStyle w:val="HTML"/>
        <w:rPr>
          <w:rFonts w:ascii="Times New Roman" w:hAnsi="Times New Roman" w:cs="Times New Roman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10B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10BC6" w:rsidRPr="009B4DF3">
        <w:rPr>
          <w:rFonts w:ascii="Times New Roman" w:hAnsi="Times New Roman" w:cs="Times New Roman"/>
        </w:rPr>
        <w:t xml:space="preserve"> (</w:t>
      </w:r>
      <w:r w:rsidRPr="009B4DF3">
        <w:rPr>
          <w:rFonts w:ascii="Times New Roman" w:hAnsi="Times New Roman" w:cs="Times New Roman"/>
        </w:rPr>
        <w:t xml:space="preserve">ФИО)        </w:t>
      </w:r>
      <w:r w:rsidR="002171F7" w:rsidRPr="009B4DF3">
        <w:rPr>
          <w:rFonts w:ascii="Times New Roman" w:hAnsi="Times New Roman" w:cs="Times New Roman"/>
        </w:rPr>
        <w:t xml:space="preserve">  </w:t>
      </w:r>
      <w:r w:rsidR="00A10BC6" w:rsidRPr="009B4DF3">
        <w:rPr>
          <w:rFonts w:ascii="Times New Roman" w:hAnsi="Times New Roman" w:cs="Times New Roman"/>
        </w:rPr>
        <w:t xml:space="preserve">           </w:t>
      </w:r>
      <w:r w:rsidR="002171F7" w:rsidRPr="009B4DF3">
        <w:rPr>
          <w:rFonts w:ascii="Times New Roman" w:hAnsi="Times New Roman" w:cs="Times New Roman"/>
        </w:rPr>
        <w:t xml:space="preserve"> </w:t>
      </w:r>
      <w:r w:rsidR="009B4DF3">
        <w:rPr>
          <w:rFonts w:ascii="Times New Roman" w:hAnsi="Times New Roman" w:cs="Times New Roman"/>
        </w:rPr>
        <w:t xml:space="preserve">         </w:t>
      </w:r>
      <w:r w:rsidR="00A10BC6" w:rsidRPr="009B4DF3">
        <w:rPr>
          <w:rFonts w:ascii="Times New Roman" w:hAnsi="Times New Roman" w:cs="Times New Roman"/>
        </w:rPr>
        <w:t xml:space="preserve"> </w:t>
      </w:r>
      <w:r w:rsidRPr="009B4DF3">
        <w:rPr>
          <w:rFonts w:ascii="Times New Roman" w:hAnsi="Times New Roman" w:cs="Times New Roman"/>
        </w:rPr>
        <w:t xml:space="preserve">  (подпись)</w:t>
      </w:r>
    </w:p>
    <w:p w:rsidR="00A10BC6" w:rsidRDefault="00F2085D" w:rsidP="00A10BC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10BC6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A10BC6" w:rsidRPr="00FF670F">
        <w:rPr>
          <w:rFonts w:ascii="Times New Roman" w:hAnsi="Times New Roman" w:cs="Times New Roman"/>
          <w:sz w:val="24"/>
          <w:szCs w:val="24"/>
        </w:rPr>
        <w:t>комиссии</w:t>
      </w:r>
    </w:p>
    <w:p w:rsidR="00F2085D" w:rsidRPr="00FF670F" w:rsidRDefault="00A10BC6" w:rsidP="009B4DF3">
      <w:pPr>
        <w:pStyle w:val="HTML"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 района г. Челябинска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085D"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="009B4DF3" w:rsidRPr="009B4DF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9B4DF3" w:rsidRPr="009B4DF3">
        <w:rPr>
          <w:rFonts w:ascii="Times New Roman" w:hAnsi="Times New Roman" w:cs="Times New Roman"/>
          <w:sz w:val="24"/>
          <w:szCs w:val="24"/>
          <w:u w:val="single"/>
        </w:rPr>
        <w:t xml:space="preserve">          Матвеев А.В.</w:t>
      </w:r>
      <w:r w:rsidR="00F2085D" w:rsidRPr="009B4D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B4DF3" w:rsidRPr="009B4DF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B4D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B4DF3" w:rsidRPr="009B4D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B4DF3" w:rsidRPr="009B4DF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9B4DF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</w:t>
      </w:r>
      <w:r w:rsidR="009B4DF3">
        <w:rPr>
          <w:rFonts w:ascii="Times New Roman" w:hAnsi="Times New Roman" w:cs="Times New Roman"/>
          <w:sz w:val="24"/>
          <w:szCs w:val="24"/>
        </w:rPr>
        <w:t>__</w:t>
      </w:r>
      <w:r w:rsidR="00F2085D" w:rsidRPr="00FF670F">
        <w:rPr>
          <w:rFonts w:ascii="Times New Roman" w:hAnsi="Times New Roman" w:cs="Times New Roman"/>
          <w:sz w:val="24"/>
          <w:szCs w:val="24"/>
        </w:rPr>
        <w:t>______________</w:t>
      </w:r>
    </w:p>
    <w:p w:rsidR="00F2085D" w:rsidRPr="009B4DF3" w:rsidRDefault="00F2085D" w:rsidP="00F2085D">
      <w:pPr>
        <w:pStyle w:val="HTML"/>
        <w:rPr>
          <w:rFonts w:ascii="Times New Roman" w:hAnsi="Times New Roman" w:cs="Times New Roman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10B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4DF3">
        <w:rPr>
          <w:rFonts w:ascii="Times New Roman" w:hAnsi="Times New Roman" w:cs="Times New Roman"/>
          <w:sz w:val="24"/>
          <w:szCs w:val="24"/>
        </w:rPr>
        <w:t xml:space="preserve">  </w:t>
      </w:r>
      <w:r w:rsidR="00A10BC6">
        <w:rPr>
          <w:rFonts w:ascii="Times New Roman" w:hAnsi="Times New Roman" w:cs="Times New Roman"/>
          <w:sz w:val="24"/>
          <w:szCs w:val="24"/>
        </w:rPr>
        <w:t xml:space="preserve"> </w:t>
      </w:r>
      <w:r w:rsidRPr="009B4DF3">
        <w:rPr>
          <w:rFonts w:ascii="Times New Roman" w:hAnsi="Times New Roman" w:cs="Times New Roman"/>
        </w:rPr>
        <w:t xml:space="preserve">(ФИО)        </w:t>
      </w:r>
      <w:r w:rsidR="002171F7" w:rsidRPr="009B4DF3">
        <w:rPr>
          <w:rFonts w:ascii="Times New Roman" w:hAnsi="Times New Roman" w:cs="Times New Roman"/>
        </w:rPr>
        <w:t xml:space="preserve">  </w:t>
      </w:r>
      <w:r w:rsidR="00A10BC6" w:rsidRPr="009B4DF3">
        <w:rPr>
          <w:rFonts w:ascii="Times New Roman" w:hAnsi="Times New Roman" w:cs="Times New Roman"/>
        </w:rPr>
        <w:t xml:space="preserve">             </w:t>
      </w:r>
      <w:r w:rsidR="009B4DF3">
        <w:rPr>
          <w:rFonts w:ascii="Times New Roman" w:hAnsi="Times New Roman" w:cs="Times New Roman"/>
        </w:rPr>
        <w:t xml:space="preserve">       </w:t>
      </w:r>
      <w:r w:rsidR="002171F7" w:rsidRPr="009B4DF3">
        <w:rPr>
          <w:rFonts w:ascii="Times New Roman" w:hAnsi="Times New Roman" w:cs="Times New Roman"/>
        </w:rPr>
        <w:t xml:space="preserve"> </w:t>
      </w:r>
      <w:r w:rsidRPr="009B4DF3">
        <w:rPr>
          <w:rFonts w:ascii="Times New Roman" w:hAnsi="Times New Roman" w:cs="Times New Roman"/>
        </w:rPr>
        <w:t xml:space="preserve">  (подпись)</w:t>
      </w:r>
    </w:p>
    <w:p w:rsidR="00154892" w:rsidRDefault="00154892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10BC6" w:rsidRDefault="00F2085D" w:rsidP="00A10BC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10BC6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A10BC6" w:rsidRPr="00FF670F">
        <w:rPr>
          <w:rFonts w:ascii="Times New Roman" w:hAnsi="Times New Roman" w:cs="Times New Roman"/>
          <w:sz w:val="24"/>
          <w:szCs w:val="24"/>
        </w:rPr>
        <w:t>комиссии</w:t>
      </w:r>
      <w:r w:rsidR="00A10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85D" w:rsidRPr="00FF670F" w:rsidRDefault="00A10BC6" w:rsidP="00A10BC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 района г. Челябинска: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</w:t>
      </w:r>
      <w:r w:rsidR="00A10BC6">
        <w:rPr>
          <w:rFonts w:ascii="Times New Roman" w:hAnsi="Times New Roman" w:cs="Times New Roman"/>
          <w:sz w:val="24"/>
          <w:szCs w:val="24"/>
        </w:rPr>
        <w:t>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  </w:t>
      </w:r>
      <w:r w:rsidR="00A10BC6">
        <w:rPr>
          <w:rFonts w:ascii="Times New Roman" w:hAnsi="Times New Roman" w:cs="Times New Roman"/>
          <w:sz w:val="24"/>
          <w:szCs w:val="24"/>
        </w:rPr>
        <w:t>/ Колесников А.Б./</w:t>
      </w: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</w:t>
      </w:r>
      <w:r w:rsidR="00A10BC6">
        <w:rPr>
          <w:rFonts w:ascii="Times New Roman" w:hAnsi="Times New Roman" w:cs="Times New Roman"/>
          <w:sz w:val="24"/>
          <w:szCs w:val="24"/>
        </w:rPr>
        <w:t>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="00A10BC6">
        <w:rPr>
          <w:rFonts w:ascii="Times New Roman" w:hAnsi="Times New Roman" w:cs="Times New Roman"/>
          <w:sz w:val="24"/>
          <w:szCs w:val="24"/>
        </w:rPr>
        <w:t xml:space="preserve"> / Маслова А.А./</w:t>
      </w: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</w:t>
      </w:r>
      <w:r w:rsidR="00A10BC6">
        <w:rPr>
          <w:rFonts w:ascii="Times New Roman" w:hAnsi="Times New Roman" w:cs="Times New Roman"/>
          <w:sz w:val="24"/>
          <w:szCs w:val="24"/>
        </w:rPr>
        <w:t xml:space="preserve">__________  / </w:t>
      </w:r>
      <w:proofErr w:type="spellStart"/>
      <w:r w:rsidR="00A10BC6">
        <w:rPr>
          <w:rFonts w:ascii="Times New Roman" w:hAnsi="Times New Roman" w:cs="Times New Roman"/>
          <w:sz w:val="24"/>
          <w:szCs w:val="24"/>
        </w:rPr>
        <w:t>Брусянина</w:t>
      </w:r>
      <w:proofErr w:type="spellEnd"/>
      <w:r w:rsidR="00A10BC6">
        <w:rPr>
          <w:rFonts w:ascii="Times New Roman" w:hAnsi="Times New Roman" w:cs="Times New Roman"/>
          <w:sz w:val="24"/>
          <w:szCs w:val="24"/>
        </w:rPr>
        <w:t xml:space="preserve"> Н.Г./</w:t>
      </w:r>
    </w:p>
    <w:p w:rsidR="00F2085D" w:rsidRPr="00FF670F" w:rsidRDefault="00F2085D" w:rsidP="00A10BC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D001B" w:rsidRDefault="00F2085D" w:rsidP="00E72E9D">
      <w:pPr>
        <w:pStyle w:val="HTML"/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</w:t>
      </w:r>
      <w:r w:rsidR="00883FAD" w:rsidRPr="00883FA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F670F">
        <w:rPr>
          <w:rFonts w:ascii="Times New Roman" w:hAnsi="Times New Roman" w:cs="Times New Roman"/>
          <w:sz w:val="24"/>
          <w:szCs w:val="24"/>
        </w:rPr>
        <w:t xml:space="preserve">» </w:t>
      </w:r>
      <w:r w:rsidR="00883FAD" w:rsidRPr="00883FA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FF670F">
        <w:rPr>
          <w:rFonts w:ascii="Times New Roman" w:hAnsi="Times New Roman" w:cs="Times New Roman"/>
          <w:sz w:val="24"/>
          <w:szCs w:val="24"/>
        </w:rPr>
        <w:t xml:space="preserve"> 20</w:t>
      </w:r>
      <w:r w:rsidR="00883FAD" w:rsidRPr="00883FAD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FF670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83FAD"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в </w:t>
      </w:r>
      <w:r w:rsidR="00883FAD" w:rsidRPr="00883FAD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83FA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83FAD" w:rsidRPr="00883FAD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FF670F">
        <w:rPr>
          <w:rFonts w:ascii="Times New Roman" w:hAnsi="Times New Roman" w:cs="Times New Roman"/>
          <w:sz w:val="24"/>
          <w:szCs w:val="24"/>
        </w:rPr>
        <w:t xml:space="preserve"> минут</w:t>
      </w:r>
    </w:p>
    <w:sectPr w:rsidR="003D001B" w:rsidSect="0081593A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0370D"/>
    <w:multiLevelType w:val="hybridMultilevel"/>
    <w:tmpl w:val="488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5D"/>
    <w:rsid w:val="00154892"/>
    <w:rsid w:val="001B6DE4"/>
    <w:rsid w:val="002171F7"/>
    <w:rsid w:val="00337F3F"/>
    <w:rsid w:val="00475A61"/>
    <w:rsid w:val="00493CDC"/>
    <w:rsid w:val="005D23AF"/>
    <w:rsid w:val="006C2FD1"/>
    <w:rsid w:val="0081593A"/>
    <w:rsid w:val="00883FAD"/>
    <w:rsid w:val="008F0D9D"/>
    <w:rsid w:val="009B4DF3"/>
    <w:rsid w:val="00A10BC6"/>
    <w:rsid w:val="00E314DE"/>
    <w:rsid w:val="00E72E9D"/>
    <w:rsid w:val="00ED731B"/>
    <w:rsid w:val="00F144CA"/>
    <w:rsid w:val="00F2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0CE5-DBD5-4DE0-AA8C-BA576FB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 г. Челябинск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admin</cp:lastModifiedBy>
  <cp:revision>2</cp:revision>
  <cp:lastPrinted>2018-03-20T11:36:00Z</cp:lastPrinted>
  <dcterms:created xsi:type="dcterms:W3CDTF">2018-03-22T05:13:00Z</dcterms:created>
  <dcterms:modified xsi:type="dcterms:W3CDTF">2018-03-22T05:13:00Z</dcterms:modified>
</cp:coreProperties>
</file>